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B7" w:rsidRPr="00A222CD" w:rsidRDefault="00FD2CA0" w:rsidP="00903DB7">
      <w:pPr>
        <w:autoSpaceDE w:val="0"/>
        <w:autoSpaceDN w:val="0"/>
        <w:adjustRightInd w:val="0"/>
        <w:ind w:left="5245"/>
        <w:jc w:val="both"/>
        <w:outlineLvl w:val="1"/>
      </w:pPr>
      <w:r>
        <w:t xml:space="preserve">  Приложение 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  <w:outlineLvl w:val="1"/>
      </w:pPr>
    </w:p>
    <w:p w:rsidR="00903DB7" w:rsidRPr="00A222CD" w:rsidRDefault="00903DB7" w:rsidP="00903DB7">
      <w:pPr>
        <w:pStyle w:val="ConsPlusTitle"/>
        <w:widowControl/>
        <w:ind w:left="5400"/>
        <w:rPr>
          <w:b w:val="0"/>
        </w:rPr>
      </w:pPr>
      <w:r w:rsidRPr="00A222CD">
        <w:rPr>
          <w:b w:val="0"/>
        </w:rPr>
        <w:t>УТВЕРЖДЕНО</w:t>
      </w:r>
    </w:p>
    <w:p w:rsidR="00903DB7" w:rsidRPr="00A222CD" w:rsidRDefault="00903DB7" w:rsidP="00903DB7">
      <w:pPr>
        <w:pStyle w:val="ConsPlusTitle"/>
        <w:widowControl/>
        <w:ind w:left="5400"/>
        <w:rPr>
          <w:b w:val="0"/>
        </w:rPr>
      </w:pPr>
      <w:r w:rsidRPr="00A222CD">
        <w:rPr>
          <w:b w:val="0"/>
        </w:rPr>
        <w:t>Постановлением администрации</w:t>
      </w:r>
    </w:p>
    <w:p w:rsidR="00903DB7" w:rsidRPr="00A222CD" w:rsidRDefault="00903DB7" w:rsidP="00903DB7">
      <w:pPr>
        <w:pStyle w:val="ConsPlusTitle"/>
        <w:widowControl/>
        <w:ind w:left="5400"/>
        <w:rPr>
          <w:b w:val="0"/>
        </w:rPr>
      </w:pPr>
      <w:r w:rsidRPr="00A222CD">
        <w:rPr>
          <w:b w:val="0"/>
        </w:rPr>
        <w:t>Орловского района</w:t>
      </w:r>
    </w:p>
    <w:p w:rsidR="00903DB7" w:rsidRPr="00A222CD" w:rsidRDefault="00903DB7" w:rsidP="00903DB7">
      <w:pPr>
        <w:pStyle w:val="ConsPlusTitle"/>
        <w:widowControl/>
        <w:ind w:left="5400"/>
        <w:rPr>
          <w:b w:val="0"/>
        </w:rPr>
      </w:pPr>
      <w:r w:rsidRPr="00A222CD">
        <w:rPr>
          <w:b w:val="0"/>
        </w:rPr>
        <w:t>Кировской области</w:t>
      </w:r>
    </w:p>
    <w:p w:rsidR="00903DB7" w:rsidRPr="005E37F2" w:rsidRDefault="005E37F2" w:rsidP="00903DB7">
      <w:pPr>
        <w:pStyle w:val="ConsPlusTitle"/>
        <w:widowControl/>
        <w:ind w:left="5400"/>
        <w:rPr>
          <w:b w:val="0"/>
          <w:u w:val="single"/>
        </w:rPr>
      </w:pPr>
      <w:r>
        <w:rPr>
          <w:b w:val="0"/>
        </w:rPr>
        <w:t xml:space="preserve">от </w:t>
      </w:r>
      <w:r>
        <w:rPr>
          <w:b w:val="0"/>
          <w:u w:val="single"/>
        </w:rPr>
        <w:t>18.12.2020</w:t>
      </w:r>
      <w:r>
        <w:rPr>
          <w:b w:val="0"/>
        </w:rPr>
        <w:t xml:space="preserve"> № </w:t>
      </w:r>
      <w:r>
        <w:rPr>
          <w:b w:val="0"/>
          <w:u w:val="single"/>
        </w:rPr>
        <w:t>662-п</w:t>
      </w:r>
      <w:bookmarkStart w:id="0" w:name="_GoBack"/>
      <w:bookmarkEnd w:id="0"/>
    </w:p>
    <w:p w:rsidR="00903DB7" w:rsidRPr="00A222CD" w:rsidRDefault="00903DB7" w:rsidP="00903DB7">
      <w:pPr>
        <w:pStyle w:val="ConsPlusTitle"/>
        <w:widowControl/>
      </w:pPr>
    </w:p>
    <w:p w:rsidR="00903DB7" w:rsidRPr="00A222CD" w:rsidRDefault="00903DB7" w:rsidP="00903DB7">
      <w:pPr>
        <w:pStyle w:val="ConsPlusTitle"/>
        <w:widowControl/>
        <w:jc w:val="center"/>
      </w:pPr>
      <w:r w:rsidRPr="00A222CD">
        <w:t>Положение</w:t>
      </w:r>
    </w:p>
    <w:p w:rsidR="007461C6" w:rsidRDefault="00903DB7" w:rsidP="00903DB7">
      <w:pPr>
        <w:pStyle w:val="ConsPlusTitle"/>
        <w:widowControl/>
        <w:jc w:val="center"/>
      </w:pPr>
      <w:r w:rsidRPr="00A222CD">
        <w:t>о работе межведомственной комиссии по вопросам защиты жилищных прав детей-сирот и детей, оставшихся без попечения родителей, лиц из числа детей-сирот и детей, оставшихся без попечения роди</w:t>
      </w:r>
      <w:r w:rsidR="00377D14">
        <w:t>телей</w:t>
      </w:r>
      <w:r w:rsidR="007461C6">
        <w:t xml:space="preserve">, на территории </w:t>
      </w:r>
    </w:p>
    <w:p w:rsidR="00903DB7" w:rsidRPr="00A222CD" w:rsidRDefault="007461C6" w:rsidP="00903DB7">
      <w:pPr>
        <w:pStyle w:val="ConsPlusTitle"/>
        <w:widowControl/>
        <w:jc w:val="center"/>
      </w:pPr>
      <w:r>
        <w:t>Орловского муниципального района</w:t>
      </w:r>
    </w:p>
    <w:p w:rsidR="00903DB7" w:rsidRPr="00A222CD" w:rsidRDefault="00903DB7" w:rsidP="00903DB7">
      <w:pPr>
        <w:autoSpaceDE w:val="0"/>
        <w:autoSpaceDN w:val="0"/>
        <w:adjustRightInd w:val="0"/>
        <w:jc w:val="center"/>
      </w:pPr>
    </w:p>
    <w:p w:rsidR="00903DB7" w:rsidRPr="00A222CD" w:rsidRDefault="00903DB7" w:rsidP="00903DB7">
      <w:pPr>
        <w:autoSpaceDE w:val="0"/>
        <w:autoSpaceDN w:val="0"/>
        <w:adjustRightInd w:val="0"/>
        <w:jc w:val="center"/>
        <w:outlineLvl w:val="1"/>
      </w:pPr>
      <w:r w:rsidRPr="00A222CD">
        <w:t>1. Общие положения</w:t>
      </w:r>
    </w:p>
    <w:p w:rsidR="00903DB7" w:rsidRPr="00A222CD" w:rsidRDefault="00903DB7" w:rsidP="00903DB7">
      <w:pPr>
        <w:autoSpaceDE w:val="0"/>
        <w:autoSpaceDN w:val="0"/>
        <w:adjustRightInd w:val="0"/>
        <w:jc w:val="center"/>
      </w:pPr>
    </w:p>
    <w:p w:rsidR="00903DB7" w:rsidRPr="00A222CD" w:rsidRDefault="00903DB7" w:rsidP="00903DB7">
      <w:pPr>
        <w:pStyle w:val="ConsPlusNormal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22CD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A222CD">
        <w:rPr>
          <w:rFonts w:ascii="Times New Roman" w:hAnsi="Times New Roman" w:cs="Times New Roman"/>
          <w:b w:val="0"/>
          <w:sz w:val="24"/>
          <w:szCs w:val="24"/>
        </w:rPr>
        <w:t>Межведомственная комиссия по вопросам защиты жилищных прав детей-сирот и детей, оставшихся без попечения родителей, лиц из числа детей-сирот и детей, оставшихся без попечения родителе</w:t>
      </w:r>
      <w:r w:rsidR="00377D14">
        <w:rPr>
          <w:rFonts w:ascii="Times New Roman" w:hAnsi="Times New Roman" w:cs="Times New Roman"/>
          <w:b w:val="0"/>
          <w:sz w:val="24"/>
          <w:szCs w:val="24"/>
        </w:rPr>
        <w:t>й</w:t>
      </w:r>
      <w:r w:rsidR="007461C6">
        <w:rPr>
          <w:rFonts w:ascii="Times New Roman" w:hAnsi="Times New Roman" w:cs="Times New Roman"/>
          <w:b w:val="0"/>
          <w:sz w:val="24"/>
          <w:szCs w:val="24"/>
        </w:rPr>
        <w:t>, на территории Орловского муниципального района</w:t>
      </w:r>
      <w:r w:rsidR="00377D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D8C">
        <w:rPr>
          <w:rFonts w:ascii="Times New Roman" w:hAnsi="Times New Roman" w:cs="Times New Roman"/>
          <w:b w:val="0"/>
          <w:sz w:val="24"/>
          <w:szCs w:val="24"/>
        </w:rPr>
        <w:t>(далее – к</w:t>
      </w:r>
      <w:r w:rsidRPr="00A222CD">
        <w:rPr>
          <w:rFonts w:ascii="Times New Roman" w:hAnsi="Times New Roman" w:cs="Times New Roman"/>
          <w:b w:val="0"/>
          <w:sz w:val="24"/>
          <w:szCs w:val="24"/>
        </w:rPr>
        <w:t xml:space="preserve">омиссия) в своей деятельности руководствуется Конституцией Российской Федерации, </w:t>
      </w:r>
      <w:r w:rsidR="00A2769C" w:rsidRPr="00A222CD">
        <w:rPr>
          <w:rFonts w:ascii="Times New Roman" w:hAnsi="Times New Roman" w:cs="Times New Roman"/>
          <w:b w:val="0"/>
          <w:sz w:val="24"/>
          <w:szCs w:val="24"/>
        </w:rPr>
        <w:t xml:space="preserve">Жилищным кодексом Российской Федерации, </w:t>
      </w:r>
      <w:r w:rsidRPr="00A222CD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6"/>
        </w:smartTagPr>
        <w:r w:rsidRPr="00A222CD">
          <w:rPr>
            <w:rFonts w:ascii="Times New Roman" w:hAnsi="Times New Roman" w:cs="Times New Roman"/>
            <w:b w:val="0"/>
            <w:sz w:val="24"/>
            <w:szCs w:val="24"/>
          </w:rPr>
          <w:t>21.12.1996</w:t>
        </w:r>
      </w:smartTag>
      <w:r w:rsidRPr="00A222CD">
        <w:rPr>
          <w:rFonts w:ascii="Times New Roman" w:hAnsi="Times New Roman" w:cs="Times New Roman"/>
          <w:b w:val="0"/>
          <w:sz w:val="24"/>
          <w:szCs w:val="24"/>
        </w:rPr>
        <w:t xml:space="preserve"> № 159-ФЗ «О дополнительных гарантиях по социальной поддержке детей-сирот и детей, оставшихся без попечения родителей</w:t>
      </w:r>
      <w:proofErr w:type="gramEnd"/>
      <w:r w:rsidRPr="00A222CD">
        <w:rPr>
          <w:rFonts w:ascii="Times New Roman" w:hAnsi="Times New Roman" w:cs="Times New Roman"/>
          <w:b w:val="0"/>
          <w:sz w:val="24"/>
          <w:szCs w:val="24"/>
        </w:rPr>
        <w:t xml:space="preserve">», Законом Кировской области от </w:t>
      </w:r>
      <w:smartTag w:uri="urn:schemas-microsoft-com:office:smarttags" w:element="date">
        <w:smartTagPr>
          <w:attr w:name="ls" w:val="trans"/>
          <w:attr w:name="Month" w:val="11"/>
          <w:attr w:name="Day" w:val="02"/>
          <w:attr w:name="Year" w:val="2007"/>
        </w:smartTagPr>
        <w:r w:rsidRPr="00A222CD">
          <w:rPr>
            <w:rFonts w:ascii="Times New Roman" w:hAnsi="Times New Roman" w:cs="Times New Roman"/>
            <w:b w:val="0"/>
            <w:sz w:val="24"/>
            <w:szCs w:val="24"/>
          </w:rPr>
          <w:t>02.11.2007</w:t>
        </w:r>
      </w:smartTag>
      <w:r w:rsidRPr="00A222CD">
        <w:rPr>
          <w:rFonts w:ascii="Times New Roman" w:hAnsi="Times New Roman" w:cs="Times New Roman"/>
          <w:b w:val="0"/>
          <w:sz w:val="24"/>
          <w:szCs w:val="24"/>
        </w:rPr>
        <w:t xml:space="preserve"> № 183-ЗО «Об организации и осуществлении деятельности по опеке и попечительству в Кировской области», Законом Кир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04"/>
          <w:attr w:name="Year" w:val="2012"/>
        </w:smartTagPr>
        <w:r w:rsidRPr="00A222CD">
          <w:rPr>
            <w:rFonts w:ascii="Times New Roman" w:hAnsi="Times New Roman" w:cs="Times New Roman"/>
            <w:b w:val="0"/>
            <w:sz w:val="24"/>
            <w:szCs w:val="24"/>
          </w:rPr>
          <w:t>04.12.2012</w:t>
        </w:r>
      </w:smartTag>
      <w:r w:rsidRPr="00A222CD">
        <w:rPr>
          <w:rFonts w:ascii="Times New Roman" w:hAnsi="Times New Roman" w:cs="Times New Roman"/>
          <w:b w:val="0"/>
          <w:sz w:val="24"/>
          <w:szCs w:val="24"/>
        </w:rPr>
        <w:t xml:space="preserve"> № 222-</w:t>
      </w:r>
      <w:proofErr w:type="gramStart"/>
      <w:r w:rsidRPr="00A222CD">
        <w:rPr>
          <w:rFonts w:ascii="Times New Roman" w:hAnsi="Times New Roman" w:cs="Times New Roman"/>
          <w:b w:val="0"/>
          <w:sz w:val="24"/>
          <w:szCs w:val="24"/>
        </w:rPr>
        <w:t>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</w:t>
      </w:r>
      <w:r w:rsidRPr="00A222CD">
        <w:rPr>
          <w:rFonts w:ascii="Times New Roman" w:hAnsi="Times New Roman" w:cs="Times New Roman"/>
          <w:sz w:val="24"/>
          <w:szCs w:val="24"/>
        </w:rPr>
        <w:t xml:space="preserve">  </w:t>
      </w:r>
      <w:r w:rsidR="00A222CD" w:rsidRPr="00A222CD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A222CD" w:rsidRPr="00A222CD">
        <w:rPr>
          <w:rFonts w:ascii="Times New Roman" w:hAnsi="Times New Roman" w:cs="Times New Roman"/>
          <w:sz w:val="24"/>
          <w:szCs w:val="24"/>
        </w:rPr>
        <w:t xml:space="preserve"> </w:t>
      </w:r>
      <w:r w:rsidR="00A222CD" w:rsidRPr="00A222CD">
        <w:rPr>
          <w:rFonts w:ascii="Times New Roman" w:hAnsi="Times New Roman" w:cs="Times New Roman"/>
          <w:b w:val="0"/>
          <w:sz w:val="24"/>
          <w:szCs w:val="24"/>
        </w:rPr>
        <w:t>Правительства Кировской области от 20.10.2015 № 66/691 «О реализации статей 22.1 22.2 Закона Кировской области от 04.12.2012 № 222-ЗО «О социальной поддержке детей-сирот и детей, оставшихся без попечения родителей, лиц из числа детей-сирот</w:t>
      </w:r>
      <w:proofErr w:type="gramEnd"/>
      <w:r w:rsidR="00A222CD" w:rsidRPr="00A222CD">
        <w:rPr>
          <w:rFonts w:ascii="Times New Roman" w:hAnsi="Times New Roman" w:cs="Times New Roman"/>
          <w:b w:val="0"/>
          <w:sz w:val="24"/>
          <w:szCs w:val="24"/>
        </w:rPr>
        <w:t xml:space="preserve"> и детей, оставшихся без попечения родителей, детей, попавших в сложную жизненную ситуацию», </w:t>
      </w:r>
      <w:r w:rsidRPr="00A222CD">
        <w:rPr>
          <w:rFonts w:ascii="Times New Roman" w:hAnsi="Times New Roman" w:cs="Times New Roman"/>
          <w:b w:val="0"/>
          <w:sz w:val="24"/>
          <w:szCs w:val="24"/>
        </w:rPr>
        <w:t>Положением о работе Комиссии (далее - Положение).</w:t>
      </w:r>
    </w:p>
    <w:p w:rsidR="00903DB7" w:rsidRPr="00A222CD" w:rsidRDefault="00903DB7" w:rsidP="00903DB7">
      <w:pPr>
        <w:tabs>
          <w:tab w:val="left" w:pos="5835"/>
        </w:tabs>
        <w:autoSpaceDE w:val="0"/>
        <w:autoSpaceDN w:val="0"/>
        <w:adjustRightInd w:val="0"/>
        <w:ind w:firstLine="540"/>
        <w:jc w:val="both"/>
      </w:pPr>
      <w:r w:rsidRPr="00A222CD">
        <w:tab/>
      </w:r>
    </w:p>
    <w:p w:rsidR="00903DB7" w:rsidRPr="00A222CD" w:rsidRDefault="00106D89" w:rsidP="00106D89">
      <w:pPr>
        <w:autoSpaceDE w:val="0"/>
        <w:autoSpaceDN w:val="0"/>
        <w:adjustRightInd w:val="0"/>
        <w:jc w:val="center"/>
        <w:outlineLvl w:val="1"/>
      </w:pPr>
      <w:r>
        <w:t>2. Состав комиссии</w:t>
      </w:r>
    </w:p>
    <w:p w:rsidR="00903DB7" w:rsidRPr="00A222CD" w:rsidRDefault="00903DB7" w:rsidP="00903DB7">
      <w:pPr>
        <w:autoSpaceDE w:val="0"/>
        <w:autoSpaceDN w:val="0"/>
        <w:adjustRightInd w:val="0"/>
        <w:ind w:firstLine="539"/>
        <w:jc w:val="both"/>
      </w:pPr>
      <w:r w:rsidRPr="00A222CD">
        <w:t xml:space="preserve">2.1. Состав комиссии утверждается правовым актом администрации </w:t>
      </w:r>
      <w:r w:rsidR="0084132D">
        <w:t>Орловского района.</w:t>
      </w:r>
    </w:p>
    <w:p w:rsidR="00903DB7" w:rsidRPr="00A222CD" w:rsidRDefault="00106D89" w:rsidP="00903DB7">
      <w:pPr>
        <w:autoSpaceDE w:val="0"/>
        <w:autoSpaceDN w:val="0"/>
        <w:adjustRightInd w:val="0"/>
        <w:ind w:firstLine="539"/>
        <w:jc w:val="both"/>
      </w:pPr>
      <w:r>
        <w:t xml:space="preserve">2.2. </w:t>
      </w:r>
      <w:r w:rsidR="00903DB7" w:rsidRPr="00A222CD">
        <w:t xml:space="preserve">В состав комиссии входят председатель, заместитель председателя, секретарь и члены комиссии.  </w:t>
      </w:r>
    </w:p>
    <w:p w:rsidR="00903DB7" w:rsidRDefault="00903DB7" w:rsidP="00903DB7">
      <w:pPr>
        <w:autoSpaceDE w:val="0"/>
        <w:autoSpaceDN w:val="0"/>
        <w:adjustRightInd w:val="0"/>
        <w:ind w:firstLine="539"/>
        <w:jc w:val="both"/>
      </w:pPr>
    </w:p>
    <w:p w:rsidR="00106D89" w:rsidRPr="00A222CD" w:rsidRDefault="00106D89" w:rsidP="00106D89">
      <w:pPr>
        <w:autoSpaceDE w:val="0"/>
        <w:autoSpaceDN w:val="0"/>
        <w:adjustRightInd w:val="0"/>
        <w:ind w:firstLine="539"/>
        <w:jc w:val="center"/>
      </w:pPr>
      <w:r>
        <w:t>3. Задачи и полномочия комиссии</w:t>
      </w:r>
    </w:p>
    <w:p w:rsidR="00903DB7" w:rsidRDefault="00106D89" w:rsidP="00903DB7">
      <w:pPr>
        <w:autoSpaceDE w:val="0"/>
        <w:autoSpaceDN w:val="0"/>
        <w:adjustRightInd w:val="0"/>
        <w:ind w:firstLine="539"/>
        <w:jc w:val="both"/>
      </w:pPr>
      <w:r>
        <w:t>3.1. Задачей комиссии является обеспечение реализации жилищных прав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06D89" w:rsidRDefault="00106D89" w:rsidP="00903DB7">
      <w:pPr>
        <w:autoSpaceDE w:val="0"/>
        <w:autoSpaceDN w:val="0"/>
        <w:adjustRightInd w:val="0"/>
        <w:ind w:firstLine="539"/>
        <w:jc w:val="both"/>
      </w:pPr>
    </w:p>
    <w:p w:rsidR="00106D89" w:rsidRPr="00A222CD" w:rsidRDefault="00106D89" w:rsidP="00903DB7">
      <w:pPr>
        <w:autoSpaceDE w:val="0"/>
        <w:autoSpaceDN w:val="0"/>
        <w:adjustRightInd w:val="0"/>
        <w:ind w:firstLine="539"/>
        <w:jc w:val="both"/>
      </w:pPr>
      <w:r>
        <w:t xml:space="preserve">3.2. Полномочиями комиссии являются: </w:t>
      </w:r>
    </w:p>
    <w:p w:rsidR="00106D89" w:rsidRDefault="00106D89" w:rsidP="00106D8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903DB7" w:rsidRPr="00A222CD">
        <w:rPr>
          <w:rFonts w:ascii="Times New Roman" w:hAnsi="Times New Roman" w:cs="Times New Roman"/>
          <w:b w:val="0"/>
          <w:sz w:val="24"/>
          <w:szCs w:val="24"/>
        </w:rPr>
        <w:t xml:space="preserve">.2.1. Рассмотрение вопросов </w:t>
      </w:r>
      <w:r w:rsidR="003F3B72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903DB7" w:rsidRPr="00A222C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377D14" w:rsidRPr="00106D89" w:rsidRDefault="00106D89" w:rsidP="00106D8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3.2.2. </w:t>
      </w:r>
      <w:r w:rsidR="00377D14" w:rsidRPr="00106D89">
        <w:rPr>
          <w:b w:val="0"/>
          <w:sz w:val="24"/>
          <w:szCs w:val="24"/>
        </w:rPr>
        <w:t>Проведение визуального осмотра жилых помещений на соответствие техническим характеристикам и требованиям, предъявляемым к жилым помещениям.</w:t>
      </w:r>
    </w:p>
    <w:p w:rsidR="00903DB7" w:rsidRDefault="00106D89" w:rsidP="00903DB7">
      <w:pPr>
        <w:pStyle w:val="ConsPlusNormal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903DB7" w:rsidRPr="00A222CD">
        <w:rPr>
          <w:rFonts w:ascii="Times New Roman" w:hAnsi="Times New Roman" w:cs="Times New Roman"/>
          <w:b w:val="0"/>
          <w:sz w:val="24"/>
          <w:szCs w:val="24"/>
        </w:rPr>
        <w:t>.2.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903DB7" w:rsidRPr="00A222C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903DB7" w:rsidRPr="00A222CD">
        <w:rPr>
          <w:rFonts w:ascii="Times New Roman" w:hAnsi="Times New Roman" w:cs="Times New Roman"/>
          <w:b w:val="0"/>
          <w:sz w:val="24"/>
          <w:szCs w:val="24"/>
        </w:rPr>
        <w:t xml:space="preserve">Рассмотрение вопросов по осуществлению контроля </w:t>
      </w:r>
      <w:r w:rsidR="00903DB7" w:rsidRPr="00A222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использованием </w:t>
      </w:r>
      <w:r w:rsidR="003F3B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сохранностью </w:t>
      </w:r>
      <w:r w:rsidR="00903DB7" w:rsidRPr="00A222CD">
        <w:rPr>
          <w:rFonts w:ascii="Times New Roman" w:hAnsi="Times New Roman" w:cs="Times New Roman"/>
          <w:b w:val="0"/>
          <w:bCs w:val="0"/>
          <w:sz w:val="24"/>
          <w:szCs w:val="24"/>
        </w:rPr>
        <w:t>жилых помещений</w:t>
      </w:r>
      <w:r w:rsidR="003F3B7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03DB7" w:rsidRPr="00A222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03DB7" w:rsidRPr="00A222CD">
        <w:rPr>
          <w:rFonts w:ascii="Times New Roman" w:hAnsi="Times New Roman" w:cs="Times New Roman"/>
          <w:b w:val="0"/>
          <w:sz w:val="24"/>
          <w:szCs w:val="24"/>
        </w:rPr>
        <w:t xml:space="preserve">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</w:t>
      </w:r>
      <w:r w:rsidR="003F3B72">
        <w:rPr>
          <w:rFonts w:ascii="Times New Roman" w:hAnsi="Times New Roman" w:cs="Times New Roman"/>
          <w:b w:val="0"/>
          <w:sz w:val="24"/>
          <w:szCs w:val="24"/>
        </w:rPr>
        <w:t>за обеспечением надлежащего санитарного и технического состояния этих жилых помещений, а также контроля за распоряжением ими</w:t>
      </w:r>
      <w:r w:rsidR="00903DB7" w:rsidRPr="00A222CD">
        <w:rPr>
          <w:rFonts w:ascii="Times New Roman" w:hAnsi="Times New Roman" w:cs="Times New Roman"/>
          <w:b w:val="0"/>
          <w:sz w:val="24"/>
          <w:szCs w:val="24"/>
        </w:rPr>
        <w:t>.</w:t>
      </w:r>
      <w:r w:rsidR="004E6D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7D6D8C" w:rsidRDefault="0058575E" w:rsidP="00903DB7">
      <w:pPr>
        <w:pStyle w:val="ConsPlusNormal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3.2.4. Проведение п</w:t>
      </w:r>
      <w:r w:rsidR="004E6D7B">
        <w:rPr>
          <w:rFonts w:ascii="Times New Roman" w:hAnsi="Times New Roman" w:cs="Times New Roman"/>
          <w:b w:val="0"/>
          <w:sz w:val="24"/>
          <w:szCs w:val="24"/>
        </w:rPr>
        <w:t>лановы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="004E6D7B">
        <w:rPr>
          <w:rFonts w:ascii="Times New Roman" w:hAnsi="Times New Roman" w:cs="Times New Roman"/>
          <w:b w:val="0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="004E6D7B">
        <w:rPr>
          <w:rFonts w:ascii="Times New Roman" w:hAnsi="Times New Roman" w:cs="Times New Roman"/>
          <w:b w:val="0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b w:val="0"/>
          <w:sz w:val="24"/>
          <w:szCs w:val="24"/>
        </w:rPr>
        <w:t>ок</w:t>
      </w:r>
      <w:r w:rsidR="004E6D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70FF">
        <w:rPr>
          <w:rFonts w:ascii="Times New Roman" w:hAnsi="Times New Roman" w:cs="Times New Roman"/>
          <w:b w:val="0"/>
          <w:sz w:val="24"/>
          <w:szCs w:val="24"/>
        </w:rPr>
        <w:t>сохранности и надлежащего санитарного и технического состояния жилых помещений</w:t>
      </w:r>
      <w:r>
        <w:rPr>
          <w:rFonts w:ascii="Times New Roman" w:hAnsi="Times New Roman" w:cs="Times New Roman"/>
          <w:b w:val="0"/>
          <w:sz w:val="24"/>
          <w:szCs w:val="24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 w:rsidR="007D6D8C">
        <w:rPr>
          <w:rFonts w:ascii="Times New Roman" w:hAnsi="Times New Roman" w:cs="Times New Roman"/>
          <w:b w:val="0"/>
          <w:sz w:val="24"/>
          <w:szCs w:val="24"/>
        </w:rPr>
        <w:t xml:space="preserve"> (далее – проверки сохранности жилых помещений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377D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3DB7" w:rsidRPr="00A222CD" w:rsidRDefault="00106D89" w:rsidP="00903DB7">
      <w:pPr>
        <w:pStyle w:val="ConsPlusNormal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2.</w:t>
      </w:r>
      <w:r w:rsidR="007D6D8C">
        <w:rPr>
          <w:rFonts w:ascii="Times New Roman" w:hAnsi="Times New Roman" w:cs="Times New Roman"/>
          <w:b w:val="0"/>
          <w:sz w:val="24"/>
          <w:szCs w:val="24"/>
        </w:rPr>
        <w:t>5</w:t>
      </w:r>
      <w:r w:rsidR="00903DB7" w:rsidRPr="00A222CD">
        <w:rPr>
          <w:rFonts w:ascii="Times New Roman" w:hAnsi="Times New Roman" w:cs="Times New Roman"/>
          <w:b w:val="0"/>
          <w:sz w:val="24"/>
          <w:szCs w:val="24"/>
        </w:rPr>
        <w:t xml:space="preserve">. Рассмотрение вопросов по </w:t>
      </w:r>
      <w:r w:rsidR="00903DB7" w:rsidRPr="00A222CD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ению мероприятий по подготовке жилых помещений к заселению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903DB7" w:rsidRPr="00377D14" w:rsidRDefault="00106D89" w:rsidP="00377D14">
      <w:pPr>
        <w:pStyle w:val="ConsPlusNormal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.2.</w:t>
      </w:r>
      <w:r w:rsidR="007D6D8C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903DB7" w:rsidRPr="00A222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gramStart"/>
      <w:r w:rsidR="00903DB7" w:rsidRPr="00A222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смотрение вопросов по </w:t>
      </w:r>
      <w:r w:rsidR="00903DB7" w:rsidRPr="00A222CD">
        <w:rPr>
          <w:rFonts w:ascii="Times New Roman" w:hAnsi="Times New Roman" w:cs="Times New Roman"/>
          <w:b w:val="0"/>
          <w:sz w:val="24"/>
          <w:szCs w:val="24"/>
        </w:rPr>
        <w:t>погашению задолженности по оплате за жилое помещение и коммунальные услуги в части, не урегулированной статьей 22</w:t>
      </w:r>
      <w:r w:rsidR="00903DB7" w:rsidRPr="00A222CD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="00903DB7" w:rsidRPr="00A222CD">
        <w:rPr>
          <w:rFonts w:ascii="Times New Roman" w:hAnsi="Times New Roman" w:cs="Times New Roman"/>
          <w:b w:val="0"/>
          <w:sz w:val="24"/>
          <w:szCs w:val="24"/>
        </w:rPr>
        <w:t xml:space="preserve"> Закона Кировской области от 04.12.2012 № 222-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.</w:t>
      </w:r>
      <w:proofErr w:type="gramEnd"/>
    </w:p>
    <w:p w:rsidR="00903DB7" w:rsidRPr="00A222CD" w:rsidRDefault="00106D89" w:rsidP="00903DB7">
      <w:pPr>
        <w:autoSpaceDE w:val="0"/>
        <w:autoSpaceDN w:val="0"/>
        <w:adjustRightInd w:val="0"/>
        <w:ind w:firstLine="539"/>
        <w:jc w:val="both"/>
        <w:outlineLvl w:val="1"/>
      </w:pPr>
      <w:r>
        <w:t>3</w:t>
      </w:r>
      <w:r w:rsidR="00903DB7" w:rsidRPr="00A222CD">
        <w:t>.2.</w:t>
      </w:r>
      <w:r w:rsidR="007D6D8C">
        <w:t>7</w:t>
      </w:r>
      <w:r w:rsidR="00903DB7" w:rsidRPr="00A222CD">
        <w:t xml:space="preserve">. Рассмотрение иных вопросов, связанных с защитой жилищных прав детей-сирот и детей, оставшихся без попечения родителей, лиц из числа детей-сирот и детей, оставшихся без попечения родителей, в случае возникновения сложных и спорных вопросов.  </w:t>
      </w:r>
    </w:p>
    <w:p w:rsidR="00903DB7" w:rsidRPr="007D6D8C" w:rsidRDefault="00903DB7" w:rsidP="00903DB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3DB7" w:rsidRPr="00A222CD" w:rsidRDefault="00903DB7" w:rsidP="007D6D8C">
      <w:pPr>
        <w:autoSpaceDE w:val="0"/>
        <w:autoSpaceDN w:val="0"/>
        <w:adjustRightInd w:val="0"/>
        <w:jc w:val="center"/>
        <w:outlineLvl w:val="1"/>
      </w:pPr>
      <w:r w:rsidRPr="00A222CD">
        <w:t>3. Порядок работы комиссии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</w:pPr>
      <w:r w:rsidRPr="00A222CD">
        <w:t>3.1. Председатель комис</w:t>
      </w:r>
      <w:r w:rsidR="00377D14">
        <w:t>сии руководит ее деятельностью и</w:t>
      </w:r>
      <w:r w:rsidRPr="00A222CD">
        <w:t xml:space="preserve"> несет ответственность за выполнени</w:t>
      </w:r>
      <w:r w:rsidR="00377D14">
        <w:t>е возложенных на комиссию задач.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</w:pPr>
      <w:r w:rsidRPr="00A222CD">
        <w:t>3.2. При временном отсутствии председателя комиссии заседание проводит заместитель председателя комиссии. При временном отсутствии секретаря комиссии его обязанности исполняет член комиссии, назначенный председательствующим на заседании.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</w:pPr>
      <w:r w:rsidRPr="00A222CD">
        <w:t>3.3. Заседания комиссии проводятся по мере необходимости. Заседание комиссии считается правомочным, если на нем присутствует 2/3 членов комиссии.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</w:pPr>
      <w:r w:rsidRPr="00A222CD">
        <w:t>3.4. Члены комиссии принимают участие в ее работе на общественных началах. Комиссия является постоянно действующей.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  <w:outlineLvl w:val="1"/>
      </w:pPr>
      <w:r w:rsidRPr="00A222CD">
        <w:t>3.5. Члены комиссии пользуются равными правами в решении всех вопросов, рассматриваемых на заседании комиссии.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  <w:outlineLvl w:val="1"/>
      </w:pPr>
      <w:r w:rsidRPr="00A222CD">
        <w:t>3.6. Комиссия  рассматривает на заседании  комиссии документы, подготовленные и представленные секретарем комиссии.</w:t>
      </w:r>
    </w:p>
    <w:p w:rsidR="00903DB7" w:rsidRDefault="00903DB7" w:rsidP="00903DB7">
      <w:pPr>
        <w:autoSpaceDE w:val="0"/>
        <w:autoSpaceDN w:val="0"/>
        <w:adjustRightInd w:val="0"/>
        <w:ind w:firstLine="540"/>
        <w:jc w:val="both"/>
        <w:outlineLvl w:val="1"/>
      </w:pPr>
      <w:r w:rsidRPr="00A222CD">
        <w:t xml:space="preserve">3.7. При </w:t>
      </w:r>
      <w:r w:rsidR="0058575E">
        <w:t>проведении визуального осмотра</w:t>
      </w:r>
      <w:r w:rsidRPr="00A222CD">
        <w:t xml:space="preserve"> жилых помещений на соответствие техническим характеристикам и требованиям, предъявляемым к жилым помещениям, комиссия составляет акт обследования, который подписывается всеми членами комиссии, присутствующими при обследовании.</w:t>
      </w:r>
    </w:p>
    <w:p w:rsidR="0058575E" w:rsidRPr="007D6D8C" w:rsidRDefault="0058575E" w:rsidP="007D6D8C">
      <w:pPr>
        <w:pStyle w:val="ConsPlusNormal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D8C">
        <w:rPr>
          <w:b w:val="0"/>
          <w:sz w:val="24"/>
          <w:szCs w:val="24"/>
        </w:rPr>
        <w:t xml:space="preserve">3.8. </w:t>
      </w:r>
      <w:r w:rsidR="007D6D8C" w:rsidRPr="007D6D8C">
        <w:rPr>
          <w:b w:val="0"/>
          <w:sz w:val="24"/>
          <w:szCs w:val="24"/>
        </w:rPr>
        <w:t>Проверки сохранности жилых помещений</w:t>
      </w:r>
      <w:r w:rsidR="007D6D8C">
        <w:t xml:space="preserve"> </w:t>
      </w:r>
      <w:r w:rsidR="007D6D8C">
        <w:rPr>
          <w:rFonts w:ascii="Times New Roman" w:hAnsi="Times New Roman" w:cs="Times New Roman"/>
          <w:b w:val="0"/>
          <w:sz w:val="24"/>
          <w:szCs w:val="24"/>
        </w:rPr>
        <w:t>проводятся специалистами из числа членов комиссии в составе не менее 2 человек.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</w:pPr>
      <w:r w:rsidRPr="00A222CD">
        <w:t>3.</w:t>
      </w:r>
      <w:r w:rsidR="007D6D8C">
        <w:t>9</w:t>
      </w:r>
      <w:r w:rsidRPr="00A222CD">
        <w:t>. Решение комиссии принимается простым большинством голосов присутствующих на заседании комиссии и подписывается всеми присутствующими на заседании членами комиссии.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</w:pPr>
      <w:r w:rsidRPr="00A222CD">
        <w:t>При равенстве голосов голос председательствующего является решающим.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</w:pPr>
      <w:r w:rsidRPr="00A222CD">
        <w:t>Протокол заседания комиссии подписывается председательствующим на заседании и секретарем комиссии.</w:t>
      </w:r>
    </w:p>
    <w:p w:rsidR="00903DB7" w:rsidRPr="00A222CD" w:rsidRDefault="007D6D8C" w:rsidP="00903DB7">
      <w:pPr>
        <w:autoSpaceDE w:val="0"/>
        <w:autoSpaceDN w:val="0"/>
        <w:adjustRightInd w:val="0"/>
        <w:ind w:firstLine="540"/>
        <w:jc w:val="both"/>
      </w:pPr>
      <w:r>
        <w:t>3.10</w:t>
      </w:r>
      <w:r w:rsidR="00903DB7" w:rsidRPr="00A222CD">
        <w:t>. Организационное обеспечение работы комиссии осуществляет секретарь комиссии.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  <w:outlineLvl w:val="1"/>
      </w:pP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center"/>
        <w:outlineLvl w:val="1"/>
      </w:pPr>
      <w:r w:rsidRPr="00A222CD">
        <w:t>4. Порядок обжалования решений комиссии</w:t>
      </w:r>
    </w:p>
    <w:p w:rsidR="00903DB7" w:rsidRPr="00A222CD" w:rsidRDefault="00903DB7" w:rsidP="00903DB7">
      <w:pPr>
        <w:autoSpaceDE w:val="0"/>
        <w:autoSpaceDN w:val="0"/>
        <w:adjustRightInd w:val="0"/>
        <w:jc w:val="center"/>
      </w:pP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  <w:outlineLvl w:val="1"/>
      </w:pPr>
      <w:r w:rsidRPr="00A222CD">
        <w:t>4.1. Решение комиссии может быть обжаловано в порядке, предусмотренном законодательством Российской Федерации.</w:t>
      </w:r>
    </w:p>
    <w:p w:rsidR="00903DB7" w:rsidRPr="00A222CD" w:rsidRDefault="00903DB7" w:rsidP="00903DB7">
      <w:pPr>
        <w:autoSpaceDE w:val="0"/>
        <w:autoSpaceDN w:val="0"/>
        <w:adjustRightInd w:val="0"/>
        <w:jc w:val="center"/>
      </w:pPr>
    </w:p>
    <w:p w:rsidR="00903DB7" w:rsidRPr="00A222CD" w:rsidRDefault="00903DB7" w:rsidP="00903DB7">
      <w:pPr>
        <w:autoSpaceDE w:val="0"/>
        <w:autoSpaceDN w:val="0"/>
        <w:adjustRightInd w:val="0"/>
        <w:jc w:val="center"/>
      </w:pPr>
      <w:r w:rsidRPr="00A222CD">
        <w:t>________________________________</w:t>
      </w: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  <w:outlineLvl w:val="1"/>
      </w:pP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  <w:outlineLvl w:val="1"/>
      </w:pPr>
    </w:p>
    <w:p w:rsidR="00903DB7" w:rsidRPr="00A222CD" w:rsidRDefault="00903DB7" w:rsidP="00903DB7">
      <w:pPr>
        <w:autoSpaceDE w:val="0"/>
        <w:autoSpaceDN w:val="0"/>
        <w:adjustRightInd w:val="0"/>
        <w:ind w:firstLine="540"/>
        <w:jc w:val="both"/>
        <w:outlineLvl w:val="1"/>
      </w:pPr>
    </w:p>
    <w:p w:rsidR="00903DB7" w:rsidRDefault="00903DB7" w:rsidP="00903DB7"/>
    <w:p w:rsidR="00903DB7" w:rsidRDefault="00903DB7" w:rsidP="00903DB7"/>
    <w:p w:rsidR="006D126C" w:rsidRDefault="006D126C"/>
    <w:sectPr w:rsidR="006D126C" w:rsidSect="007D6D8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B0"/>
    <w:rsid w:val="00106D89"/>
    <w:rsid w:val="00377D14"/>
    <w:rsid w:val="003D30DD"/>
    <w:rsid w:val="003F3B72"/>
    <w:rsid w:val="00494BF7"/>
    <w:rsid w:val="004E6D7B"/>
    <w:rsid w:val="0058575E"/>
    <w:rsid w:val="005E37F2"/>
    <w:rsid w:val="006D126C"/>
    <w:rsid w:val="007461C6"/>
    <w:rsid w:val="00773C77"/>
    <w:rsid w:val="007D6D8C"/>
    <w:rsid w:val="0084132D"/>
    <w:rsid w:val="008D4281"/>
    <w:rsid w:val="00903DB7"/>
    <w:rsid w:val="00A222CD"/>
    <w:rsid w:val="00A2769C"/>
    <w:rsid w:val="00D36DB0"/>
    <w:rsid w:val="00D470FF"/>
    <w:rsid w:val="00FD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3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3DB7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1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3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3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3DB7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1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62BB-3F59-4969-AC7A-4946397F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12-17T12:39:00Z</cp:lastPrinted>
  <dcterms:created xsi:type="dcterms:W3CDTF">2020-12-03T07:52:00Z</dcterms:created>
  <dcterms:modified xsi:type="dcterms:W3CDTF">2020-12-28T10:59:00Z</dcterms:modified>
</cp:coreProperties>
</file>